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4145" w14:textId="3954765A" w:rsidR="0011331C" w:rsidRPr="00CE2C31" w:rsidRDefault="0011331C" w:rsidP="0011331C">
      <w:pPr>
        <w:spacing w:after="0" w:line="360" w:lineRule="auto"/>
        <w:jc w:val="right"/>
        <w:rPr>
          <w:rFonts w:eastAsia="Times New Roman" w:cs="Times New Roman"/>
        </w:rPr>
      </w:pPr>
      <w:r w:rsidRPr="00CE2C31">
        <w:rPr>
          <w:rFonts w:eastAsia="Times New Roman" w:cs="Times New Roman"/>
        </w:rPr>
        <w:t xml:space="preserve">Załącznik nr 1 do zapytania ofertowego nr </w:t>
      </w:r>
      <w:r w:rsidR="00D253B1">
        <w:rPr>
          <w:rFonts w:eastAsia="Times New Roman" w:cs="Times New Roman"/>
        </w:rPr>
        <w:t>1</w:t>
      </w:r>
      <w:r w:rsidR="00FD3B02">
        <w:rPr>
          <w:rFonts w:eastAsia="Times New Roman" w:cs="Times New Roman"/>
        </w:rPr>
        <w:t>2</w:t>
      </w:r>
      <w:r w:rsidR="008E3568">
        <w:rPr>
          <w:rFonts w:eastAsia="Times New Roman" w:cs="Times New Roman"/>
        </w:rPr>
        <w:t>/GSDT/2022</w:t>
      </w:r>
      <w:r w:rsidR="00825422">
        <w:rPr>
          <w:rFonts w:eastAsia="Times New Roman" w:cs="Times New Roman"/>
        </w:rPr>
        <w:t>.</w:t>
      </w:r>
    </w:p>
    <w:p w14:paraId="0F75043C" w14:textId="77777777" w:rsidR="003D7164" w:rsidRDefault="003D7164" w:rsidP="0011331C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635B3441" w14:textId="64864E41" w:rsidR="0011331C" w:rsidRPr="003D7164" w:rsidRDefault="0011331C" w:rsidP="003D7164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D716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pis przedmiotu zamówienia na:</w:t>
      </w:r>
    </w:p>
    <w:p w14:paraId="45DCD53F" w14:textId="2358A6B2" w:rsidR="001459F4" w:rsidRPr="00FD3B02" w:rsidRDefault="00827769" w:rsidP="001459F4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b/>
          <w:sz w:val="28"/>
          <w:szCs w:val="28"/>
        </w:rPr>
      </w:pPr>
      <w:r w:rsidRPr="00FD3B02">
        <w:rPr>
          <w:rFonts w:ascii="Arial" w:eastAsia="Times New Roman" w:hAnsi="Arial" w:cs="Arial"/>
          <w:b/>
          <w:sz w:val="28"/>
          <w:szCs w:val="28"/>
          <w:lang w:eastAsia="pl-PL"/>
        </w:rPr>
        <w:t>„</w:t>
      </w:r>
      <w:r w:rsidR="00FD3B02" w:rsidRPr="00FD3B02">
        <w:rPr>
          <w:rFonts w:ascii="Arial" w:hAnsi="Arial" w:cs="Arial"/>
          <w:b/>
          <w:sz w:val="28"/>
          <w:szCs w:val="28"/>
        </w:rPr>
        <w:t xml:space="preserve">Remont pomieszczenia recepcji kempingu </w:t>
      </w:r>
      <w:proofErr w:type="spellStart"/>
      <w:r w:rsidR="00FD3B02" w:rsidRPr="00FD3B02">
        <w:rPr>
          <w:rFonts w:ascii="Arial" w:hAnsi="Arial" w:cs="Arial"/>
          <w:b/>
          <w:sz w:val="28"/>
          <w:szCs w:val="28"/>
        </w:rPr>
        <w:t>Relax</w:t>
      </w:r>
      <w:proofErr w:type="spellEnd"/>
      <w:r w:rsidR="00FD3B02" w:rsidRPr="00FD3B02">
        <w:rPr>
          <w:rFonts w:ascii="Arial" w:hAnsi="Arial" w:cs="Arial"/>
          <w:b/>
          <w:sz w:val="28"/>
          <w:szCs w:val="28"/>
        </w:rPr>
        <w:t xml:space="preserve"> w Świnoujściu”</w:t>
      </w:r>
    </w:p>
    <w:p w14:paraId="72FEA8D1" w14:textId="68D76898" w:rsidR="00E83534" w:rsidRPr="0079206D" w:rsidRDefault="001459F4" w:rsidP="0079206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60"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920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Zadanie obejmuje </w:t>
      </w:r>
      <w:r w:rsidR="001728C8" w:rsidRPr="007920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astępujące prace</w:t>
      </w:r>
      <w:r w:rsidR="00E83534" w:rsidRPr="007920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</w:t>
      </w:r>
    </w:p>
    <w:p w14:paraId="30F5A033" w14:textId="2DCFE819" w:rsidR="002526F0" w:rsidRPr="00E0315A" w:rsidRDefault="002526F0" w:rsidP="002526F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rozbiórkowe </w:t>
      </w:r>
    </w:p>
    <w:p w14:paraId="5A0F8E7B" w14:textId="3EA4CDF1" w:rsidR="002526F0" w:rsidRPr="00E0315A" w:rsidRDefault="002526F0" w:rsidP="002526F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15A">
        <w:rPr>
          <w:rFonts w:ascii="Arial" w:hAnsi="Arial" w:cs="Arial"/>
          <w:sz w:val="24"/>
          <w:szCs w:val="24"/>
        </w:rPr>
        <w:t xml:space="preserve">prace ogólnobudowlane </w:t>
      </w:r>
      <w:r>
        <w:rPr>
          <w:rFonts w:ascii="Arial" w:hAnsi="Arial" w:cs="Arial"/>
          <w:sz w:val="24"/>
          <w:szCs w:val="24"/>
        </w:rPr>
        <w:t xml:space="preserve">- </w:t>
      </w:r>
      <w:r w:rsidRPr="00E0315A">
        <w:rPr>
          <w:rFonts w:ascii="Arial" w:hAnsi="Arial" w:cs="Arial"/>
          <w:sz w:val="24"/>
          <w:szCs w:val="24"/>
        </w:rPr>
        <w:t>ściany i sufity</w:t>
      </w:r>
    </w:p>
    <w:p w14:paraId="21D9E93D" w14:textId="62065BD3" w:rsidR="002526F0" w:rsidRPr="00E0315A" w:rsidRDefault="002526F0" w:rsidP="002526F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15A">
        <w:rPr>
          <w:rFonts w:ascii="Arial" w:hAnsi="Arial" w:cs="Arial"/>
          <w:sz w:val="24"/>
          <w:szCs w:val="24"/>
        </w:rPr>
        <w:t xml:space="preserve">prace ogólnobudowlane </w:t>
      </w:r>
      <w:r>
        <w:rPr>
          <w:rFonts w:ascii="Arial" w:hAnsi="Arial" w:cs="Arial"/>
          <w:sz w:val="24"/>
          <w:szCs w:val="24"/>
        </w:rPr>
        <w:t xml:space="preserve">- </w:t>
      </w:r>
      <w:r w:rsidRPr="00E0315A">
        <w:rPr>
          <w:rFonts w:ascii="Arial" w:hAnsi="Arial" w:cs="Arial"/>
          <w:sz w:val="24"/>
          <w:szCs w:val="24"/>
        </w:rPr>
        <w:t>posadzki</w:t>
      </w:r>
    </w:p>
    <w:p w14:paraId="3FD599DC" w14:textId="393412C2" w:rsidR="002526F0" w:rsidRPr="00E0315A" w:rsidRDefault="002526F0" w:rsidP="002526F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15A">
        <w:rPr>
          <w:rFonts w:ascii="Arial" w:hAnsi="Arial" w:cs="Arial"/>
          <w:sz w:val="24"/>
          <w:szCs w:val="24"/>
        </w:rPr>
        <w:t>instalacje sanitarne</w:t>
      </w:r>
    </w:p>
    <w:p w14:paraId="007C5874" w14:textId="79BAE383" w:rsidR="002526F0" w:rsidRDefault="002526F0" w:rsidP="002526F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15A">
        <w:rPr>
          <w:rFonts w:ascii="Arial" w:hAnsi="Arial" w:cs="Arial"/>
          <w:sz w:val="24"/>
          <w:szCs w:val="24"/>
        </w:rPr>
        <w:t>instalacje elektryczne</w:t>
      </w:r>
    </w:p>
    <w:p w14:paraId="3D5A1137" w14:textId="0C0FDBB7" w:rsidR="002526F0" w:rsidRPr="00E0315A" w:rsidRDefault="002526F0" w:rsidP="002526F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y zewnętrzne (montaż klimatyzatora)</w:t>
      </w:r>
    </w:p>
    <w:p w14:paraId="7D894E71" w14:textId="104ABCAF" w:rsidR="002526F0" w:rsidRPr="002526F0" w:rsidRDefault="002526F0" w:rsidP="002526F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526F0">
        <w:rPr>
          <w:rFonts w:ascii="Arial" w:hAnsi="Arial" w:cs="Arial"/>
          <w:sz w:val="24"/>
          <w:szCs w:val="24"/>
        </w:rPr>
        <w:t>Szczegółowe zestawienie poszczególnych prac budowlanych zawarto w „OPISIE TECHNICZNYM WYKONANIA REMONTU POMIESZCZEŃ RECEPCJI KEMPINGU RELAX W ŚWINOUJŚCIU” – autorstwa Henryka Gaca – Nadzorowanie i kierowanie budowami.</w:t>
      </w:r>
    </w:p>
    <w:p w14:paraId="644ECD8D" w14:textId="35630A5F" w:rsidR="0079206D" w:rsidRDefault="00882B82" w:rsidP="0079206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left="60" w:right="-65"/>
        <w:jc w:val="both"/>
        <w:rPr>
          <w:rFonts w:ascii="Arial" w:hAnsi="Arial" w:cs="Arial"/>
          <w:sz w:val="24"/>
          <w:szCs w:val="24"/>
        </w:rPr>
      </w:pPr>
      <w:r w:rsidRPr="00882B82">
        <w:rPr>
          <w:rFonts w:ascii="Arial" w:hAnsi="Arial" w:cs="Arial"/>
          <w:sz w:val="24"/>
          <w:szCs w:val="24"/>
        </w:rPr>
        <w:t xml:space="preserve">Zamawiający </w:t>
      </w:r>
      <w:r w:rsidR="00E86B09">
        <w:rPr>
          <w:rFonts w:ascii="Arial" w:hAnsi="Arial" w:cs="Arial"/>
          <w:sz w:val="24"/>
          <w:szCs w:val="24"/>
        </w:rPr>
        <w:t xml:space="preserve">zobowiązuje oferentów </w:t>
      </w:r>
      <w:r w:rsidRPr="00882B82">
        <w:rPr>
          <w:rFonts w:ascii="Arial" w:hAnsi="Arial" w:cs="Arial"/>
          <w:sz w:val="24"/>
          <w:szCs w:val="24"/>
        </w:rPr>
        <w:t xml:space="preserve">od odbycia wizji lokalnej </w:t>
      </w:r>
      <w:r w:rsidR="0079206D">
        <w:rPr>
          <w:rFonts w:ascii="Arial" w:hAnsi="Arial" w:cs="Arial"/>
          <w:sz w:val="24"/>
          <w:szCs w:val="24"/>
        </w:rPr>
        <w:t>obiekcie</w:t>
      </w:r>
      <w:r w:rsidRPr="00882B82">
        <w:rPr>
          <w:rFonts w:ascii="Arial" w:hAnsi="Arial" w:cs="Arial"/>
          <w:sz w:val="24"/>
          <w:szCs w:val="24"/>
        </w:rPr>
        <w:t xml:space="preserve">.  </w:t>
      </w:r>
    </w:p>
    <w:p w14:paraId="4F079438" w14:textId="4FFB5156" w:rsidR="00FD3B02" w:rsidRDefault="00124BBD" w:rsidP="003D7164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670B7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erminy realizacji</w:t>
      </w:r>
      <w:r w:rsidR="00FD3B0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p w14:paraId="776C2A27" w14:textId="77777777" w:rsidR="00FD3B02" w:rsidRDefault="00FD3B02" w:rsidP="00FD3B02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left="60"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0816D8E" w14:textId="55806E70" w:rsidR="00656B5D" w:rsidRPr="00FD3B02" w:rsidRDefault="009077DC" w:rsidP="00FD3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10.12.2022r.</w:t>
      </w:r>
    </w:p>
    <w:p w14:paraId="0C39B191" w14:textId="3BEBAC79" w:rsidR="00656B5D" w:rsidRDefault="00656B5D" w:rsidP="003D7164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D3B0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Kryterium wyboru  </w:t>
      </w:r>
    </w:p>
    <w:p w14:paraId="5B4468BC" w14:textId="77777777" w:rsidR="003D7164" w:rsidRPr="003D7164" w:rsidRDefault="003D7164" w:rsidP="003D7164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left="60"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484D039" w14:textId="5E985E1A" w:rsidR="00DA0DE5" w:rsidRDefault="00DA0DE5" w:rsidP="00D547D6">
      <w:pPr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>Zamawiający dokona oceny ofert według kryteri</w:t>
      </w:r>
      <w:r w:rsidR="00634AF9">
        <w:rPr>
          <w:rFonts w:ascii="Arial" w:hAnsi="Arial" w:cs="Arial"/>
          <w:sz w:val="24"/>
          <w:szCs w:val="24"/>
        </w:rPr>
        <w:t>um - najniższa cena</w:t>
      </w:r>
      <w:r w:rsidR="00FD3B02">
        <w:rPr>
          <w:rFonts w:ascii="Arial" w:hAnsi="Arial" w:cs="Arial"/>
          <w:sz w:val="24"/>
          <w:szCs w:val="24"/>
        </w:rPr>
        <w:t>.</w:t>
      </w:r>
    </w:p>
    <w:sectPr w:rsidR="00DA0DE5" w:rsidSect="009A7D4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DB42" w14:textId="77777777" w:rsidR="00EF44D4" w:rsidRDefault="00EF44D4" w:rsidP="00BE3EFD">
      <w:pPr>
        <w:spacing w:after="0" w:line="240" w:lineRule="auto"/>
      </w:pPr>
      <w:r>
        <w:separator/>
      </w:r>
    </w:p>
  </w:endnote>
  <w:endnote w:type="continuationSeparator" w:id="0">
    <w:p w14:paraId="54A5B049" w14:textId="77777777" w:rsidR="00EF44D4" w:rsidRDefault="00EF44D4" w:rsidP="00B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B9E8" w14:textId="77777777" w:rsidR="00EF44D4" w:rsidRDefault="00EF44D4" w:rsidP="00BE3EFD">
      <w:pPr>
        <w:spacing w:after="0" w:line="240" w:lineRule="auto"/>
      </w:pPr>
      <w:r>
        <w:separator/>
      </w:r>
    </w:p>
  </w:footnote>
  <w:footnote w:type="continuationSeparator" w:id="0">
    <w:p w14:paraId="3CA4D769" w14:textId="77777777" w:rsidR="00EF44D4" w:rsidRDefault="00EF44D4" w:rsidP="00BE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F80"/>
    <w:multiLevelType w:val="hybridMultilevel"/>
    <w:tmpl w:val="A10CBE68"/>
    <w:lvl w:ilvl="0" w:tplc="A3EC12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E749DD"/>
    <w:multiLevelType w:val="hybridMultilevel"/>
    <w:tmpl w:val="D0FCF556"/>
    <w:lvl w:ilvl="0" w:tplc="9A369E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C76F2"/>
    <w:multiLevelType w:val="hybridMultilevel"/>
    <w:tmpl w:val="8E503D30"/>
    <w:lvl w:ilvl="0" w:tplc="50D0A8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861B4"/>
    <w:multiLevelType w:val="hybridMultilevel"/>
    <w:tmpl w:val="A102466A"/>
    <w:lvl w:ilvl="0" w:tplc="38EC2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42CD9"/>
    <w:multiLevelType w:val="hybridMultilevel"/>
    <w:tmpl w:val="380EF108"/>
    <w:lvl w:ilvl="0" w:tplc="FFFFFFFF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634187"/>
    <w:multiLevelType w:val="hybridMultilevel"/>
    <w:tmpl w:val="25FC875C"/>
    <w:lvl w:ilvl="0" w:tplc="D3E823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77B80"/>
    <w:multiLevelType w:val="hybridMultilevel"/>
    <w:tmpl w:val="64D81772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5628"/>
    <w:multiLevelType w:val="hybridMultilevel"/>
    <w:tmpl w:val="10C6DC58"/>
    <w:lvl w:ilvl="0" w:tplc="6E92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963AB"/>
    <w:multiLevelType w:val="multilevel"/>
    <w:tmpl w:val="B44E9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DD11548"/>
    <w:multiLevelType w:val="hybridMultilevel"/>
    <w:tmpl w:val="D5A0E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6BB9"/>
    <w:multiLevelType w:val="hybridMultilevel"/>
    <w:tmpl w:val="FA70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E6D"/>
    <w:multiLevelType w:val="hybridMultilevel"/>
    <w:tmpl w:val="1F8453A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9E2574"/>
    <w:multiLevelType w:val="hybridMultilevel"/>
    <w:tmpl w:val="36E0A81E"/>
    <w:lvl w:ilvl="0" w:tplc="0000000A">
      <w:numFmt w:val="bullet"/>
      <w:lvlText w:val="-"/>
      <w:lvlJc w:val="left"/>
      <w:pPr>
        <w:ind w:left="1004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5331C3"/>
    <w:multiLevelType w:val="hybridMultilevel"/>
    <w:tmpl w:val="6FA0D6F4"/>
    <w:lvl w:ilvl="0" w:tplc="DD466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12F3D"/>
    <w:multiLevelType w:val="hybridMultilevel"/>
    <w:tmpl w:val="C5D8A1B0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841"/>
    <w:multiLevelType w:val="hybridMultilevel"/>
    <w:tmpl w:val="DBAC05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203B08"/>
    <w:multiLevelType w:val="hybridMultilevel"/>
    <w:tmpl w:val="4D88C054"/>
    <w:lvl w:ilvl="0" w:tplc="E5F69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5B1B10"/>
    <w:multiLevelType w:val="hybridMultilevel"/>
    <w:tmpl w:val="F9863EDE"/>
    <w:lvl w:ilvl="0" w:tplc="29203C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127AA3"/>
    <w:multiLevelType w:val="hybridMultilevel"/>
    <w:tmpl w:val="3A12116E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02035"/>
    <w:multiLevelType w:val="hybridMultilevel"/>
    <w:tmpl w:val="D7D4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562E1"/>
    <w:multiLevelType w:val="hybridMultilevel"/>
    <w:tmpl w:val="2C0C2664"/>
    <w:lvl w:ilvl="0" w:tplc="DCEE1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BA42F0"/>
    <w:multiLevelType w:val="hybridMultilevel"/>
    <w:tmpl w:val="867844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E74B12"/>
    <w:multiLevelType w:val="hybridMultilevel"/>
    <w:tmpl w:val="380EF108"/>
    <w:lvl w:ilvl="0" w:tplc="ECFE94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5176E1A"/>
    <w:multiLevelType w:val="hybridMultilevel"/>
    <w:tmpl w:val="468848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AB1C42"/>
    <w:multiLevelType w:val="hybridMultilevel"/>
    <w:tmpl w:val="872630E2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82C18"/>
    <w:multiLevelType w:val="hybridMultilevel"/>
    <w:tmpl w:val="990E25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B6B3A16"/>
    <w:multiLevelType w:val="hybridMultilevel"/>
    <w:tmpl w:val="0BA654CA"/>
    <w:lvl w:ilvl="0" w:tplc="68D2CF6C">
      <w:start w:val="2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338702D"/>
    <w:multiLevelType w:val="hybridMultilevel"/>
    <w:tmpl w:val="A1F22C3E"/>
    <w:lvl w:ilvl="0" w:tplc="88E08CA8">
      <w:start w:val="5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5007612C"/>
    <w:multiLevelType w:val="hybridMultilevel"/>
    <w:tmpl w:val="3958537C"/>
    <w:lvl w:ilvl="0" w:tplc="DCEE10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199149D"/>
    <w:multiLevelType w:val="hybridMultilevel"/>
    <w:tmpl w:val="0DA860DC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B20EB"/>
    <w:multiLevelType w:val="hybridMultilevel"/>
    <w:tmpl w:val="23BEA5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FD3740"/>
    <w:multiLevelType w:val="hybridMultilevel"/>
    <w:tmpl w:val="2EE6B7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5C29D0"/>
    <w:multiLevelType w:val="hybridMultilevel"/>
    <w:tmpl w:val="27A0A8FA"/>
    <w:lvl w:ilvl="0" w:tplc="2436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2516B"/>
    <w:multiLevelType w:val="hybridMultilevel"/>
    <w:tmpl w:val="6778CEA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8067506"/>
    <w:multiLevelType w:val="hybridMultilevel"/>
    <w:tmpl w:val="BA88A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671F01"/>
    <w:multiLevelType w:val="hybridMultilevel"/>
    <w:tmpl w:val="BAA6F8E4"/>
    <w:lvl w:ilvl="0" w:tplc="F36C0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21569"/>
    <w:multiLevelType w:val="hybridMultilevel"/>
    <w:tmpl w:val="D4CC39C8"/>
    <w:lvl w:ilvl="0" w:tplc="521A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A511A3"/>
    <w:multiLevelType w:val="hybridMultilevel"/>
    <w:tmpl w:val="95148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A3358C"/>
    <w:multiLevelType w:val="hybridMultilevel"/>
    <w:tmpl w:val="1AF69E02"/>
    <w:lvl w:ilvl="0" w:tplc="7E7E3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2E385B"/>
    <w:multiLevelType w:val="hybridMultilevel"/>
    <w:tmpl w:val="4AE0CDAA"/>
    <w:lvl w:ilvl="0" w:tplc="A3EC12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43774964">
    <w:abstractNumId w:val="5"/>
  </w:num>
  <w:num w:numId="2" w16cid:durableId="1728256941">
    <w:abstractNumId w:val="26"/>
  </w:num>
  <w:num w:numId="3" w16cid:durableId="1644315734">
    <w:abstractNumId w:val="18"/>
  </w:num>
  <w:num w:numId="4" w16cid:durableId="661394089">
    <w:abstractNumId w:val="6"/>
  </w:num>
  <w:num w:numId="5" w16cid:durableId="118032916">
    <w:abstractNumId w:val="29"/>
  </w:num>
  <w:num w:numId="6" w16cid:durableId="1374386916">
    <w:abstractNumId w:val="12"/>
  </w:num>
  <w:num w:numId="7" w16cid:durableId="117187969">
    <w:abstractNumId w:val="17"/>
  </w:num>
  <w:num w:numId="8" w16cid:durableId="1660184635">
    <w:abstractNumId w:val="24"/>
  </w:num>
  <w:num w:numId="9" w16cid:durableId="886793871">
    <w:abstractNumId w:val="8"/>
  </w:num>
  <w:num w:numId="10" w16cid:durableId="494955210">
    <w:abstractNumId w:val="38"/>
  </w:num>
  <w:num w:numId="11" w16cid:durableId="1481573727">
    <w:abstractNumId w:val="2"/>
  </w:num>
  <w:num w:numId="12" w16cid:durableId="854340376">
    <w:abstractNumId w:val="3"/>
  </w:num>
  <w:num w:numId="13" w16cid:durableId="1692493020">
    <w:abstractNumId w:val="16"/>
  </w:num>
  <w:num w:numId="14" w16cid:durableId="1730570675">
    <w:abstractNumId w:val="0"/>
  </w:num>
  <w:num w:numId="15" w16cid:durableId="1544780943">
    <w:abstractNumId w:val="35"/>
  </w:num>
  <w:num w:numId="16" w16cid:durableId="760105826">
    <w:abstractNumId w:val="9"/>
  </w:num>
  <w:num w:numId="17" w16cid:durableId="1719429337">
    <w:abstractNumId w:val="7"/>
  </w:num>
  <w:num w:numId="18" w16cid:durableId="320738011">
    <w:abstractNumId w:val="13"/>
  </w:num>
  <w:num w:numId="19" w16cid:durableId="368145901">
    <w:abstractNumId w:val="27"/>
  </w:num>
  <w:num w:numId="20" w16cid:durableId="1324776774">
    <w:abstractNumId w:val="39"/>
  </w:num>
  <w:num w:numId="21" w16cid:durableId="1213425528">
    <w:abstractNumId w:val="36"/>
  </w:num>
  <w:num w:numId="22" w16cid:durableId="857239210">
    <w:abstractNumId w:val="23"/>
  </w:num>
  <w:num w:numId="23" w16cid:durableId="588806938">
    <w:abstractNumId w:val="20"/>
  </w:num>
  <w:num w:numId="24" w16cid:durableId="214782561">
    <w:abstractNumId w:val="25"/>
  </w:num>
  <w:num w:numId="25" w16cid:durableId="1262033645">
    <w:abstractNumId w:val="28"/>
  </w:num>
  <w:num w:numId="26" w16cid:durableId="1859344046">
    <w:abstractNumId w:val="30"/>
  </w:num>
  <w:num w:numId="27" w16cid:durableId="847988305">
    <w:abstractNumId w:val="33"/>
  </w:num>
  <w:num w:numId="28" w16cid:durableId="1967658898">
    <w:abstractNumId w:val="10"/>
  </w:num>
  <w:num w:numId="29" w16cid:durableId="1512260215">
    <w:abstractNumId w:val="31"/>
  </w:num>
  <w:num w:numId="30" w16cid:durableId="347148312">
    <w:abstractNumId w:val="14"/>
  </w:num>
  <w:num w:numId="31" w16cid:durableId="212625245">
    <w:abstractNumId w:val="21"/>
  </w:num>
  <w:num w:numId="32" w16cid:durableId="1152478440">
    <w:abstractNumId w:val="34"/>
  </w:num>
  <w:num w:numId="33" w16cid:durableId="491531653">
    <w:abstractNumId w:val="15"/>
  </w:num>
  <w:num w:numId="34" w16cid:durableId="247227147">
    <w:abstractNumId w:val="37"/>
  </w:num>
  <w:num w:numId="35" w16cid:durableId="1992560646">
    <w:abstractNumId w:val="22"/>
  </w:num>
  <w:num w:numId="36" w16cid:durableId="1860239369">
    <w:abstractNumId w:val="32"/>
  </w:num>
  <w:num w:numId="37" w16cid:durableId="1161386108">
    <w:abstractNumId w:val="4"/>
  </w:num>
  <w:num w:numId="38" w16cid:durableId="622153750">
    <w:abstractNumId w:val="11"/>
  </w:num>
  <w:num w:numId="39" w16cid:durableId="1282833738">
    <w:abstractNumId w:val="19"/>
  </w:num>
  <w:num w:numId="40" w16cid:durableId="118609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1C"/>
    <w:rsid w:val="000B755F"/>
    <w:rsid w:val="0011331C"/>
    <w:rsid w:val="001161A3"/>
    <w:rsid w:val="00124BBD"/>
    <w:rsid w:val="0014069C"/>
    <w:rsid w:val="001459F4"/>
    <w:rsid w:val="001728C8"/>
    <w:rsid w:val="00172977"/>
    <w:rsid w:val="00174A25"/>
    <w:rsid w:val="00175510"/>
    <w:rsid w:val="00175517"/>
    <w:rsid w:val="0018370E"/>
    <w:rsid w:val="001A4D40"/>
    <w:rsid w:val="001B5F6A"/>
    <w:rsid w:val="001F1A46"/>
    <w:rsid w:val="00233B5E"/>
    <w:rsid w:val="002526F0"/>
    <w:rsid w:val="00283F77"/>
    <w:rsid w:val="00285075"/>
    <w:rsid w:val="00295770"/>
    <w:rsid w:val="002A371A"/>
    <w:rsid w:val="002D41D0"/>
    <w:rsid w:val="002F7D4C"/>
    <w:rsid w:val="0033143D"/>
    <w:rsid w:val="00334B74"/>
    <w:rsid w:val="003444A6"/>
    <w:rsid w:val="00351CB1"/>
    <w:rsid w:val="003575CF"/>
    <w:rsid w:val="00376E87"/>
    <w:rsid w:val="003D3469"/>
    <w:rsid w:val="003D7164"/>
    <w:rsid w:val="003F1C5C"/>
    <w:rsid w:val="003F1CC5"/>
    <w:rsid w:val="00406353"/>
    <w:rsid w:val="00406928"/>
    <w:rsid w:val="00420320"/>
    <w:rsid w:val="00450CA4"/>
    <w:rsid w:val="004653FD"/>
    <w:rsid w:val="004811EA"/>
    <w:rsid w:val="00495387"/>
    <w:rsid w:val="004A3A2B"/>
    <w:rsid w:val="004E4002"/>
    <w:rsid w:val="004F38EC"/>
    <w:rsid w:val="00512675"/>
    <w:rsid w:val="0052017E"/>
    <w:rsid w:val="005236F6"/>
    <w:rsid w:val="00541659"/>
    <w:rsid w:val="00551D31"/>
    <w:rsid w:val="0056088B"/>
    <w:rsid w:val="00562361"/>
    <w:rsid w:val="00570482"/>
    <w:rsid w:val="005E7776"/>
    <w:rsid w:val="00634AF9"/>
    <w:rsid w:val="00656B5D"/>
    <w:rsid w:val="00670B77"/>
    <w:rsid w:val="006B03E4"/>
    <w:rsid w:val="006F5507"/>
    <w:rsid w:val="00700C46"/>
    <w:rsid w:val="00712A3E"/>
    <w:rsid w:val="0073714A"/>
    <w:rsid w:val="00744DA8"/>
    <w:rsid w:val="007473D7"/>
    <w:rsid w:val="00783C72"/>
    <w:rsid w:val="0079206D"/>
    <w:rsid w:val="007C5CB8"/>
    <w:rsid w:val="008137A4"/>
    <w:rsid w:val="008153F1"/>
    <w:rsid w:val="00825422"/>
    <w:rsid w:val="00827769"/>
    <w:rsid w:val="008530DE"/>
    <w:rsid w:val="00854AB4"/>
    <w:rsid w:val="00863B27"/>
    <w:rsid w:val="008640A9"/>
    <w:rsid w:val="00882B82"/>
    <w:rsid w:val="008E3568"/>
    <w:rsid w:val="008E4C59"/>
    <w:rsid w:val="008E6386"/>
    <w:rsid w:val="009077DC"/>
    <w:rsid w:val="00920A19"/>
    <w:rsid w:val="009314BD"/>
    <w:rsid w:val="00933D14"/>
    <w:rsid w:val="00945F80"/>
    <w:rsid w:val="0095159C"/>
    <w:rsid w:val="00956A25"/>
    <w:rsid w:val="00972653"/>
    <w:rsid w:val="00980716"/>
    <w:rsid w:val="009835B9"/>
    <w:rsid w:val="009870B1"/>
    <w:rsid w:val="009950F1"/>
    <w:rsid w:val="009A7D49"/>
    <w:rsid w:val="009B1726"/>
    <w:rsid w:val="009B3B68"/>
    <w:rsid w:val="009B77B4"/>
    <w:rsid w:val="009C5B6F"/>
    <w:rsid w:val="009E3D55"/>
    <w:rsid w:val="009F0247"/>
    <w:rsid w:val="00A56A23"/>
    <w:rsid w:val="00A72339"/>
    <w:rsid w:val="00AF3510"/>
    <w:rsid w:val="00B26BFC"/>
    <w:rsid w:val="00B27728"/>
    <w:rsid w:val="00B33A3D"/>
    <w:rsid w:val="00B71EDB"/>
    <w:rsid w:val="00B92D6C"/>
    <w:rsid w:val="00B94AED"/>
    <w:rsid w:val="00BA5BDA"/>
    <w:rsid w:val="00BB0798"/>
    <w:rsid w:val="00BB5C93"/>
    <w:rsid w:val="00BC2CFB"/>
    <w:rsid w:val="00BE3EFD"/>
    <w:rsid w:val="00BF25BF"/>
    <w:rsid w:val="00C10A8D"/>
    <w:rsid w:val="00C3447D"/>
    <w:rsid w:val="00C41DE9"/>
    <w:rsid w:val="00C63D37"/>
    <w:rsid w:val="00CB3887"/>
    <w:rsid w:val="00CE5BA3"/>
    <w:rsid w:val="00CE654E"/>
    <w:rsid w:val="00D04515"/>
    <w:rsid w:val="00D253B1"/>
    <w:rsid w:val="00D547D6"/>
    <w:rsid w:val="00D83B4E"/>
    <w:rsid w:val="00DA0DE5"/>
    <w:rsid w:val="00DB420D"/>
    <w:rsid w:val="00DB697B"/>
    <w:rsid w:val="00DC27DC"/>
    <w:rsid w:val="00DD609D"/>
    <w:rsid w:val="00DE0C51"/>
    <w:rsid w:val="00DE0C54"/>
    <w:rsid w:val="00E32B56"/>
    <w:rsid w:val="00E46D36"/>
    <w:rsid w:val="00E57439"/>
    <w:rsid w:val="00E83534"/>
    <w:rsid w:val="00E84D01"/>
    <w:rsid w:val="00E86B09"/>
    <w:rsid w:val="00E9151F"/>
    <w:rsid w:val="00E95736"/>
    <w:rsid w:val="00EA5167"/>
    <w:rsid w:val="00EE6F90"/>
    <w:rsid w:val="00EF44D4"/>
    <w:rsid w:val="00F07F89"/>
    <w:rsid w:val="00F97CA1"/>
    <w:rsid w:val="00FA2080"/>
    <w:rsid w:val="00FD3B02"/>
    <w:rsid w:val="00FE0425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A113"/>
  <w15:chartTrackingRefBased/>
  <w15:docId w15:val="{A68D023E-1889-4EEE-8EAB-723B69E7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31C"/>
  </w:style>
  <w:style w:type="paragraph" w:styleId="Nagwek1">
    <w:name w:val="heading 1"/>
    <w:basedOn w:val="Normalny"/>
    <w:link w:val="Nagwek1Znak"/>
    <w:uiPriority w:val="9"/>
    <w:qFormat/>
    <w:rsid w:val="00E84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3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331C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1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7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E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84D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8976-1275-45B3-8242-6854EA2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Osir GSDT</cp:lastModifiedBy>
  <cp:revision>5</cp:revision>
  <cp:lastPrinted>2022-04-28T10:25:00Z</cp:lastPrinted>
  <dcterms:created xsi:type="dcterms:W3CDTF">2022-10-18T07:22:00Z</dcterms:created>
  <dcterms:modified xsi:type="dcterms:W3CDTF">2022-10-18T09:55:00Z</dcterms:modified>
</cp:coreProperties>
</file>